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A379BF" w14:textId="31B1A441" w:rsidR="00875E57" w:rsidRDefault="00875E57" w:rsidP="00875E57">
      <w:pPr>
        <w:pStyle w:val="ae"/>
        <w:ind w:right="-1"/>
        <w:jc w:val="both"/>
        <w:rPr>
          <w:rFonts w:ascii="ＭＳ 明朝" w:eastAsia="ＭＳ 明朝" w:hAnsi="ＭＳ 明朝"/>
          <w:sz w:val="24"/>
          <w:szCs w:val="28"/>
          <w:bdr w:val="single" w:sz="4" w:space="0" w:color="auto"/>
        </w:rPr>
      </w:pPr>
    </w:p>
    <w:p w14:paraId="5616CE2D" w14:textId="77777777" w:rsidR="00875E57" w:rsidRDefault="00875E57" w:rsidP="00875E57">
      <w:pPr>
        <w:pStyle w:val="ae"/>
        <w:ind w:right="-1"/>
        <w:jc w:val="both"/>
        <w:rPr>
          <w:rFonts w:ascii="ＭＳ 明朝" w:eastAsia="ＭＳ 明朝" w:hAnsi="ＭＳ 明朝"/>
        </w:rPr>
      </w:pPr>
    </w:p>
    <w:p w14:paraId="7C051323" w14:textId="444FBB87" w:rsidR="00875E57" w:rsidRPr="005333AA" w:rsidRDefault="00875E57" w:rsidP="00875E57">
      <w:pPr>
        <w:pStyle w:val="ae"/>
        <w:ind w:right="-1"/>
        <w:jc w:val="center"/>
        <w:rPr>
          <w:rFonts w:ascii="ＭＳ 明朝" w:eastAsia="ＭＳ 明朝" w:hAnsi="ＭＳ 明朝"/>
          <w:sz w:val="24"/>
          <w:szCs w:val="28"/>
        </w:rPr>
      </w:pPr>
      <w:r w:rsidRPr="005333AA">
        <w:rPr>
          <w:rFonts w:ascii="ＭＳ 明朝" w:eastAsia="ＭＳ 明朝" w:hAnsi="ＭＳ 明朝" w:hint="eastAsia"/>
          <w:sz w:val="24"/>
          <w:szCs w:val="28"/>
        </w:rPr>
        <w:t xml:space="preserve">探究学習支援　学生メンター　</w:t>
      </w:r>
      <w:r w:rsidR="001A67B5" w:rsidRPr="005333AA">
        <w:rPr>
          <w:rFonts w:ascii="ＭＳ 明朝" w:eastAsia="ＭＳ 明朝" w:hAnsi="ＭＳ 明朝" w:hint="eastAsia"/>
          <w:sz w:val="24"/>
          <w:szCs w:val="28"/>
        </w:rPr>
        <w:t>誓約書</w:t>
      </w:r>
    </w:p>
    <w:p w14:paraId="69BC143B" w14:textId="56555A8C" w:rsidR="00875E57" w:rsidRDefault="00875E57" w:rsidP="00875E57">
      <w:pPr>
        <w:pStyle w:val="ae"/>
        <w:ind w:left="600" w:right="840" w:hangingChars="250" w:hanging="600"/>
        <w:jc w:val="center"/>
        <w:rPr>
          <w:rFonts w:ascii="ＭＳ 明朝" w:eastAsia="ＭＳ 明朝" w:hAnsi="ＭＳ 明朝"/>
          <w:sz w:val="24"/>
          <w:szCs w:val="28"/>
        </w:rPr>
      </w:pPr>
    </w:p>
    <w:p w14:paraId="237F8521" w14:textId="77777777" w:rsidR="005333AA" w:rsidRPr="005333AA" w:rsidRDefault="005333AA" w:rsidP="00875E57">
      <w:pPr>
        <w:pStyle w:val="ae"/>
        <w:ind w:left="600" w:right="840" w:hangingChars="250" w:hanging="600"/>
        <w:jc w:val="center"/>
        <w:rPr>
          <w:rFonts w:ascii="ＭＳ 明朝" w:eastAsia="ＭＳ 明朝" w:hAnsi="ＭＳ 明朝"/>
          <w:sz w:val="24"/>
          <w:szCs w:val="28"/>
        </w:rPr>
      </w:pPr>
    </w:p>
    <w:p w14:paraId="7AFB130E" w14:textId="58534C7D" w:rsidR="00875E57" w:rsidRPr="005333AA" w:rsidRDefault="00875E57" w:rsidP="001A67B5">
      <w:pPr>
        <w:pStyle w:val="ae"/>
        <w:ind w:leftChars="100" w:left="570" w:right="840" w:hangingChars="150" w:hanging="360"/>
        <w:jc w:val="left"/>
        <w:rPr>
          <w:rFonts w:ascii="ＭＳ 明朝" w:eastAsia="ＭＳ 明朝" w:hAnsi="ＭＳ 明朝"/>
          <w:sz w:val="24"/>
          <w:szCs w:val="28"/>
        </w:rPr>
      </w:pPr>
      <w:r w:rsidRPr="005333AA">
        <w:rPr>
          <w:rFonts w:ascii="ＭＳ 明朝" w:eastAsia="ＭＳ 明朝" w:hAnsi="ＭＳ 明朝" w:hint="eastAsia"/>
          <w:kern w:val="0"/>
          <w:sz w:val="24"/>
          <w:szCs w:val="28"/>
        </w:rPr>
        <w:t>沼津市立沼津高等学校</w:t>
      </w:r>
      <w:r w:rsidR="005333AA">
        <w:rPr>
          <w:rFonts w:ascii="ＭＳ 明朝" w:eastAsia="ＭＳ 明朝" w:hAnsi="ＭＳ 明朝" w:hint="eastAsia"/>
          <w:kern w:val="0"/>
          <w:sz w:val="24"/>
          <w:szCs w:val="28"/>
        </w:rPr>
        <w:t>長</w:t>
      </w:r>
      <w:r w:rsidR="001A67B5" w:rsidRPr="005333AA">
        <w:rPr>
          <w:rFonts w:ascii="ＭＳ 明朝" w:eastAsia="ＭＳ 明朝" w:hAnsi="ＭＳ 明朝" w:hint="eastAsia"/>
          <w:kern w:val="0"/>
          <w:sz w:val="24"/>
          <w:szCs w:val="28"/>
        </w:rPr>
        <w:t xml:space="preserve">　様</w:t>
      </w:r>
    </w:p>
    <w:p w14:paraId="08D19971" w14:textId="00F82A7F" w:rsidR="00875E57" w:rsidRPr="005333AA" w:rsidRDefault="00875E57" w:rsidP="00875E57">
      <w:pPr>
        <w:pStyle w:val="ae"/>
        <w:ind w:left="600" w:right="840" w:hangingChars="250" w:hanging="600"/>
        <w:jc w:val="left"/>
        <w:rPr>
          <w:rFonts w:ascii="ＭＳ 明朝" w:eastAsia="ＭＳ 明朝" w:hAnsi="ＭＳ 明朝"/>
          <w:sz w:val="24"/>
          <w:szCs w:val="28"/>
        </w:rPr>
      </w:pPr>
    </w:p>
    <w:p w14:paraId="4B82F140" w14:textId="77777777" w:rsidR="00875E57" w:rsidRPr="005333AA" w:rsidRDefault="00875E57" w:rsidP="00875E57">
      <w:pPr>
        <w:pStyle w:val="ae"/>
        <w:ind w:left="600" w:right="840" w:hangingChars="250" w:hanging="600"/>
        <w:jc w:val="left"/>
        <w:rPr>
          <w:rFonts w:ascii="ＭＳ 明朝" w:eastAsia="ＭＳ 明朝" w:hAnsi="ＭＳ 明朝"/>
          <w:sz w:val="24"/>
          <w:szCs w:val="28"/>
        </w:rPr>
      </w:pPr>
    </w:p>
    <w:p w14:paraId="020880AB" w14:textId="606F8533" w:rsidR="00875E57" w:rsidRPr="005333AA" w:rsidRDefault="00875E57" w:rsidP="00875E57">
      <w:pPr>
        <w:pStyle w:val="ae"/>
        <w:ind w:firstLineChars="100" w:firstLine="240"/>
        <w:jc w:val="left"/>
        <w:rPr>
          <w:rFonts w:ascii="ＭＳ 明朝" w:eastAsia="ＭＳ 明朝" w:hAnsi="ＭＳ 明朝"/>
          <w:sz w:val="24"/>
          <w:szCs w:val="28"/>
        </w:rPr>
      </w:pPr>
      <w:r w:rsidRPr="005333AA">
        <w:rPr>
          <w:rFonts w:ascii="ＭＳ 明朝" w:eastAsia="ＭＳ 明朝" w:hAnsi="ＭＳ 明朝" w:hint="eastAsia"/>
          <w:sz w:val="24"/>
          <w:szCs w:val="28"/>
        </w:rPr>
        <w:t>私は、「探究学習支援　学生メンター」として、生徒の成長に寄り添い、伴走者として探究学習</w:t>
      </w:r>
      <w:r w:rsidR="001A67B5" w:rsidRPr="005333AA">
        <w:rPr>
          <w:rFonts w:ascii="ＭＳ 明朝" w:eastAsia="ＭＳ 明朝" w:hAnsi="ＭＳ 明朝" w:hint="eastAsia"/>
          <w:sz w:val="24"/>
          <w:szCs w:val="28"/>
        </w:rPr>
        <w:t>支援</w:t>
      </w:r>
      <w:r w:rsidRPr="005333AA">
        <w:rPr>
          <w:rFonts w:ascii="ＭＳ 明朝" w:eastAsia="ＭＳ 明朝" w:hAnsi="ＭＳ 明朝" w:hint="eastAsia"/>
          <w:sz w:val="24"/>
          <w:szCs w:val="28"/>
        </w:rPr>
        <w:t>に真摯に向き合います。また、別紙「活動に関する</w:t>
      </w:r>
      <w:r w:rsidR="001A67B5" w:rsidRPr="005333AA">
        <w:rPr>
          <w:rFonts w:ascii="ＭＳ 明朝" w:eastAsia="ＭＳ 明朝" w:hAnsi="ＭＳ 明朝" w:hint="eastAsia"/>
          <w:sz w:val="24"/>
          <w:szCs w:val="28"/>
        </w:rPr>
        <w:t>留意</w:t>
      </w:r>
      <w:r w:rsidRPr="005333AA">
        <w:rPr>
          <w:rFonts w:ascii="ＭＳ 明朝" w:eastAsia="ＭＳ 明朝" w:hAnsi="ＭＳ 明朝" w:hint="eastAsia"/>
          <w:sz w:val="24"/>
          <w:szCs w:val="28"/>
        </w:rPr>
        <w:t>事項」に記載された内容を遵守することを誓約します。</w:t>
      </w:r>
    </w:p>
    <w:p w14:paraId="2AE779B1" w14:textId="796DF70B" w:rsidR="00875E57" w:rsidRPr="005333AA" w:rsidRDefault="00875E57" w:rsidP="00875E57">
      <w:pPr>
        <w:pStyle w:val="ae"/>
        <w:ind w:right="-1"/>
        <w:jc w:val="left"/>
        <w:rPr>
          <w:rFonts w:ascii="ＭＳ 明朝" w:eastAsia="ＭＳ 明朝" w:hAnsi="ＭＳ 明朝"/>
          <w:sz w:val="24"/>
          <w:szCs w:val="28"/>
        </w:rPr>
      </w:pPr>
    </w:p>
    <w:p w14:paraId="0AAB61A7" w14:textId="7AE34E8E" w:rsidR="00875E57" w:rsidRDefault="00875E57" w:rsidP="00875E57">
      <w:pPr>
        <w:pStyle w:val="ae"/>
        <w:ind w:right="-1"/>
        <w:jc w:val="left"/>
        <w:rPr>
          <w:rFonts w:ascii="ＭＳ 明朝" w:eastAsia="ＭＳ 明朝" w:hAnsi="ＭＳ 明朝"/>
          <w:sz w:val="24"/>
          <w:szCs w:val="28"/>
        </w:rPr>
      </w:pPr>
    </w:p>
    <w:p w14:paraId="7D4997F1" w14:textId="0E6DDEA9" w:rsidR="005333AA" w:rsidRPr="005333AA" w:rsidRDefault="006902BB" w:rsidP="00875E57">
      <w:pPr>
        <w:pStyle w:val="ae"/>
        <w:ind w:right="-1"/>
        <w:jc w:val="left"/>
        <w:rPr>
          <w:rFonts w:ascii="ＭＳ 明朝" w:eastAsia="ＭＳ 明朝" w:hAnsi="ＭＳ 明朝"/>
          <w:sz w:val="24"/>
          <w:szCs w:val="28"/>
        </w:rPr>
      </w:pPr>
      <w:r>
        <w:rPr>
          <w:rFonts w:ascii="ＭＳ 明朝" w:eastAsia="ＭＳ 明朝" w:hAnsi="ＭＳ 明朝"/>
          <w:sz w:val="24"/>
          <w:szCs w:val="28"/>
        </w:rPr>
        <w:tab/>
        <w:t xml:space="preserve">  </w:t>
      </w:r>
    </w:p>
    <w:p w14:paraId="2B401CED" w14:textId="352FB365" w:rsidR="00875E57" w:rsidRDefault="00875E57" w:rsidP="00875E57">
      <w:pPr>
        <w:pStyle w:val="ae"/>
        <w:spacing w:line="360" w:lineRule="auto"/>
        <w:ind w:right="-1" w:firstLineChars="100" w:firstLine="240"/>
        <w:jc w:val="left"/>
        <w:rPr>
          <w:rFonts w:ascii="ＭＳ 明朝" w:eastAsia="ＭＳ 明朝" w:hAnsi="ＭＳ 明朝"/>
          <w:sz w:val="24"/>
          <w:szCs w:val="28"/>
        </w:rPr>
      </w:pPr>
      <w:r w:rsidRPr="005333AA">
        <w:rPr>
          <w:rFonts w:ascii="ＭＳ 明朝" w:eastAsia="ＭＳ 明朝" w:hAnsi="ＭＳ 明朝" w:hint="eastAsia"/>
          <w:sz w:val="24"/>
          <w:szCs w:val="28"/>
        </w:rPr>
        <w:t>令和　　年　　月　　日　　　　　　　　　氏名</w:t>
      </w:r>
    </w:p>
    <w:p w14:paraId="0201E8EF" w14:textId="77777777" w:rsidR="005333AA" w:rsidRPr="005333AA" w:rsidRDefault="005333AA" w:rsidP="00875E57">
      <w:pPr>
        <w:pStyle w:val="ae"/>
        <w:spacing w:line="360" w:lineRule="auto"/>
        <w:ind w:right="-1" w:firstLineChars="100" w:firstLine="240"/>
        <w:jc w:val="left"/>
        <w:rPr>
          <w:rFonts w:ascii="ＭＳ 明朝" w:eastAsia="ＭＳ 明朝" w:hAnsi="ＭＳ 明朝"/>
          <w:sz w:val="24"/>
          <w:szCs w:val="28"/>
          <w:u w:val="single"/>
        </w:rPr>
      </w:pPr>
    </w:p>
    <w:p w14:paraId="542FEDE4" w14:textId="1E51D7FE" w:rsidR="005333AA" w:rsidRDefault="00875E57" w:rsidP="005333AA">
      <w:pPr>
        <w:pStyle w:val="ae"/>
        <w:spacing w:line="360" w:lineRule="auto"/>
        <w:ind w:right="-1" w:firstLine="840"/>
        <w:jc w:val="left"/>
        <w:rPr>
          <w:rFonts w:ascii="ＭＳ 明朝" w:eastAsia="ＭＳ 明朝" w:hAnsi="ＭＳ 明朝"/>
          <w:sz w:val="24"/>
          <w:szCs w:val="28"/>
        </w:rPr>
      </w:pPr>
      <w:r w:rsidRPr="005333AA">
        <w:rPr>
          <w:rFonts w:ascii="ＭＳ 明朝" w:eastAsia="ＭＳ 明朝" w:hAnsi="ＭＳ 明朝" w:hint="eastAsia"/>
          <w:kern w:val="0"/>
          <w:sz w:val="24"/>
          <w:szCs w:val="28"/>
        </w:rPr>
        <w:t>住　　　　　所</w:t>
      </w:r>
      <w:r w:rsidRPr="005333AA">
        <w:rPr>
          <w:rFonts w:ascii="ＭＳ 明朝" w:eastAsia="ＭＳ 明朝" w:hAnsi="ＭＳ 明朝" w:hint="eastAsia"/>
          <w:sz w:val="24"/>
          <w:szCs w:val="28"/>
        </w:rPr>
        <w:t>：</w:t>
      </w:r>
    </w:p>
    <w:p w14:paraId="44D7E379" w14:textId="77777777" w:rsidR="005333AA" w:rsidRDefault="005333AA" w:rsidP="005333AA">
      <w:pPr>
        <w:pStyle w:val="ae"/>
        <w:spacing w:line="360" w:lineRule="auto"/>
        <w:ind w:right="-1" w:firstLine="840"/>
        <w:jc w:val="left"/>
        <w:rPr>
          <w:rFonts w:ascii="ＭＳ 明朝" w:eastAsia="ＭＳ 明朝" w:hAnsi="ＭＳ 明朝"/>
          <w:sz w:val="24"/>
          <w:szCs w:val="28"/>
          <w:u w:val="single"/>
        </w:rPr>
      </w:pPr>
    </w:p>
    <w:p w14:paraId="37FF405F" w14:textId="293E6C47" w:rsidR="005333AA" w:rsidRDefault="00875E57" w:rsidP="005333AA">
      <w:pPr>
        <w:pStyle w:val="ae"/>
        <w:spacing w:line="360" w:lineRule="auto"/>
        <w:ind w:right="-1" w:firstLine="840"/>
        <w:jc w:val="left"/>
        <w:rPr>
          <w:rFonts w:ascii="ＭＳ 明朝" w:eastAsia="ＭＳ 明朝" w:hAnsi="ＭＳ 明朝"/>
          <w:sz w:val="24"/>
          <w:szCs w:val="28"/>
        </w:rPr>
      </w:pPr>
      <w:r w:rsidRPr="005333AA">
        <w:rPr>
          <w:rFonts w:ascii="ＭＳ 明朝" w:eastAsia="ＭＳ 明朝" w:hAnsi="ＭＳ 明朝" w:hint="eastAsia"/>
          <w:spacing w:val="120"/>
          <w:kern w:val="0"/>
          <w:sz w:val="24"/>
          <w:szCs w:val="28"/>
          <w:fitText w:val="1680" w:id="-411387392"/>
        </w:rPr>
        <w:t>電話番</w:t>
      </w:r>
      <w:r w:rsidRPr="005333AA">
        <w:rPr>
          <w:rFonts w:ascii="ＭＳ 明朝" w:eastAsia="ＭＳ 明朝" w:hAnsi="ＭＳ 明朝" w:hint="eastAsia"/>
          <w:kern w:val="0"/>
          <w:sz w:val="24"/>
          <w:szCs w:val="28"/>
          <w:fitText w:val="1680" w:id="-411387392"/>
        </w:rPr>
        <w:t>号</w:t>
      </w:r>
      <w:r w:rsidRPr="005333AA">
        <w:rPr>
          <w:rFonts w:ascii="ＭＳ 明朝" w:eastAsia="ＭＳ 明朝" w:hAnsi="ＭＳ 明朝" w:hint="eastAsia"/>
          <w:sz w:val="24"/>
          <w:szCs w:val="28"/>
        </w:rPr>
        <w:t>：</w:t>
      </w:r>
    </w:p>
    <w:p w14:paraId="5ACCB908" w14:textId="77777777" w:rsidR="005333AA" w:rsidRDefault="005333AA" w:rsidP="005333AA">
      <w:pPr>
        <w:pStyle w:val="ae"/>
        <w:spacing w:line="360" w:lineRule="auto"/>
        <w:ind w:right="-1" w:firstLine="840"/>
        <w:jc w:val="left"/>
        <w:rPr>
          <w:rFonts w:ascii="ＭＳ 明朝" w:eastAsia="ＭＳ 明朝" w:hAnsi="ＭＳ 明朝"/>
          <w:sz w:val="24"/>
          <w:szCs w:val="28"/>
          <w:u w:val="single"/>
        </w:rPr>
      </w:pPr>
    </w:p>
    <w:p w14:paraId="237FBEB0" w14:textId="560FD22F" w:rsidR="00875E57" w:rsidRPr="005333AA" w:rsidRDefault="00875E57" w:rsidP="005333AA">
      <w:pPr>
        <w:pStyle w:val="ae"/>
        <w:spacing w:line="360" w:lineRule="auto"/>
        <w:ind w:right="-1" w:firstLine="840"/>
        <w:jc w:val="left"/>
        <w:rPr>
          <w:rFonts w:ascii="ＭＳ 明朝" w:eastAsia="ＭＳ 明朝" w:hAnsi="ＭＳ 明朝"/>
          <w:sz w:val="24"/>
          <w:szCs w:val="28"/>
          <w:u w:val="single"/>
        </w:rPr>
      </w:pPr>
      <w:r w:rsidRPr="005333AA">
        <w:rPr>
          <w:rFonts w:ascii="ＭＳ 明朝" w:eastAsia="ＭＳ 明朝" w:hAnsi="ＭＳ 明朝" w:hint="eastAsia"/>
          <w:sz w:val="24"/>
          <w:szCs w:val="28"/>
        </w:rPr>
        <w:t>メールアドレス：</w:t>
      </w:r>
    </w:p>
    <w:p w14:paraId="2E737C78" w14:textId="76C31836" w:rsidR="00875E57" w:rsidRPr="00875E57" w:rsidRDefault="00875E57">
      <w:pPr>
        <w:widowControl/>
        <w:jc w:val="left"/>
        <w:rPr>
          <w:rFonts w:ascii="ＭＳ 明朝" w:eastAsia="ＭＳ 明朝" w:hAnsi="ＭＳ 明朝"/>
        </w:rPr>
      </w:pPr>
    </w:p>
    <w:sectPr w:rsidR="00875E57" w:rsidRPr="00875E57" w:rsidSect="00852F1F">
      <w:pgSz w:w="11906" w:h="16838"/>
      <w:pgMar w:top="1134" w:right="1418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B4C8EF" w14:textId="77777777" w:rsidR="00C17CF9" w:rsidRDefault="00C17CF9" w:rsidP="00A6420E">
      <w:r>
        <w:separator/>
      </w:r>
    </w:p>
  </w:endnote>
  <w:endnote w:type="continuationSeparator" w:id="0">
    <w:p w14:paraId="225BA46F" w14:textId="77777777" w:rsidR="00C17CF9" w:rsidRDefault="00C17CF9" w:rsidP="00A642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7B53ED" w14:textId="77777777" w:rsidR="00C17CF9" w:rsidRDefault="00C17CF9" w:rsidP="00A6420E">
      <w:r>
        <w:separator/>
      </w:r>
    </w:p>
  </w:footnote>
  <w:footnote w:type="continuationSeparator" w:id="0">
    <w:p w14:paraId="560AC41A" w14:textId="77777777" w:rsidR="00C17CF9" w:rsidRDefault="00C17CF9" w:rsidP="00A642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32688"/>
    <w:multiLevelType w:val="hybridMultilevel"/>
    <w:tmpl w:val="F1DC2ADC"/>
    <w:lvl w:ilvl="0" w:tplc="6BA28366">
      <w:start w:val="1"/>
      <w:numFmt w:val="bullet"/>
      <w:lvlText w:val="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08427924"/>
    <w:multiLevelType w:val="hybridMultilevel"/>
    <w:tmpl w:val="5234F7CE"/>
    <w:lvl w:ilvl="0" w:tplc="6BA28366">
      <w:start w:val="1"/>
      <w:numFmt w:val="bullet"/>
      <w:lvlText w:val="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0BE043E2"/>
    <w:multiLevelType w:val="hybridMultilevel"/>
    <w:tmpl w:val="2A32310A"/>
    <w:lvl w:ilvl="0" w:tplc="04090011">
      <w:start w:val="1"/>
      <w:numFmt w:val="decimalEnclosedCircle"/>
      <w:lvlText w:val="%1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10A83870"/>
    <w:multiLevelType w:val="hybridMultilevel"/>
    <w:tmpl w:val="C63C8DBE"/>
    <w:lvl w:ilvl="0" w:tplc="FFFFFFFF">
      <w:start w:val="1"/>
      <w:numFmt w:val="decimalEnclosedCircle"/>
      <w:lvlText w:val="%1"/>
      <w:lvlJc w:val="left"/>
      <w:pPr>
        <w:ind w:left="1008" w:hanging="440"/>
      </w:pPr>
    </w:lvl>
    <w:lvl w:ilvl="1" w:tplc="FFFFFFFF" w:tentative="1">
      <w:start w:val="1"/>
      <w:numFmt w:val="aiueoFullWidth"/>
      <w:lvlText w:val="(%2)"/>
      <w:lvlJc w:val="left"/>
      <w:pPr>
        <w:ind w:left="1448" w:hanging="440"/>
      </w:pPr>
    </w:lvl>
    <w:lvl w:ilvl="2" w:tplc="FFFFFFFF" w:tentative="1">
      <w:start w:val="1"/>
      <w:numFmt w:val="decimalEnclosedCircle"/>
      <w:lvlText w:val="%3"/>
      <w:lvlJc w:val="left"/>
      <w:pPr>
        <w:ind w:left="1888" w:hanging="440"/>
      </w:pPr>
    </w:lvl>
    <w:lvl w:ilvl="3" w:tplc="FFFFFFFF" w:tentative="1">
      <w:start w:val="1"/>
      <w:numFmt w:val="decimal"/>
      <w:lvlText w:val="%4."/>
      <w:lvlJc w:val="left"/>
      <w:pPr>
        <w:ind w:left="2328" w:hanging="440"/>
      </w:pPr>
    </w:lvl>
    <w:lvl w:ilvl="4" w:tplc="FFFFFFFF" w:tentative="1">
      <w:start w:val="1"/>
      <w:numFmt w:val="aiueoFullWidth"/>
      <w:lvlText w:val="(%5)"/>
      <w:lvlJc w:val="left"/>
      <w:pPr>
        <w:ind w:left="2768" w:hanging="440"/>
      </w:pPr>
    </w:lvl>
    <w:lvl w:ilvl="5" w:tplc="FFFFFFFF" w:tentative="1">
      <w:start w:val="1"/>
      <w:numFmt w:val="decimalEnclosedCircle"/>
      <w:lvlText w:val="%6"/>
      <w:lvlJc w:val="left"/>
      <w:pPr>
        <w:ind w:left="3208" w:hanging="440"/>
      </w:pPr>
    </w:lvl>
    <w:lvl w:ilvl="6" w:tplc="FFFFFFFF" w:tentative="1">
      <w:start w:val="1"/>
      <w:numFmt w:val="decimal"/>
      <w:lvlText w:val="%7."/>
      <w:lvlJc w:val="left"/>
      <w:pPr>
        <w:ind w:left="3648" w:hanging="440"/>
      </w:pPr>
    </w:lvl>
    <w:lvl w:ilvl="7" w:tplc="FFFFFFFF" w:tentative="1">
      <w:start w:val="1"/>
      <w:numFmt w:val="aiueoFullWidth"/>
      <w:lvlText w:val="(%8)"/>
      <w:lvlJc w:val="left"/>
      <w:pPr>
        <w:ind w:left="4088" w:hanging="440"/>
      </w:pPr>
    </w:lvl>
    <w:lvl w:ilvl="8" w:tplc="FFFFFFFF" w:tentative="1">
      <w:start w:val="1"/>
      <w:numFmt w:val="decimalEnclosedCircle"/>
      <w:lvlText w:val="%9"/>
      <w:lvlJc w:val="left"/>
      <w:pPr>
        <w:ind w:left="4528" w:hanging="440"/>
      </w:pPr>
    </w:lvl>
  </w:abstractNum>
  <w:abstractNum w:abstractNumId="4" w15:restartNumberingAfterBreak="0">
    <w:nsid w:val="110644DF"/>
    <w:multiLevelType w:val="hybridMultilevel"/>
    <w:tmpl w:val="E0DAAE78"/>
    <w:lvl w:ilvl="0" w:tplc="04090011">
      <w:start w:val="1"/>
      <w:numFmt w:val="decimalEnclosedCircle"/>
      <w:lvlText w:val="%1"/>
      <w:lvlJc w:val="left"/>
      <w:pPr>
        <w:ind w:left="866" w:hanging="440"/>
      </w:pPr>
    </w:lvl>
    <w:lvl w:ilvl="1" w:tplc="04090017" w:tentative="1">
      <w:start w:val="1"/>
      <w:numFmt w:val="aiueoFullWidth"/>
      <w:lvlText w:val="(%2)"/>
      <w:lvlJc w:val="left"/>
      <w:pPr>
        <w:ind w:left="1306" w:hanging="440"/>
      </w:pPr>
    </w:lvl>
    <w:lvl w:ilvl="2" w:tplc="04090011" w:tentative="1">
      <w:start w:val="1"/>
      <w:numFmt w:val="decimalEnclosedCircle"/>
      <w:lvlText w:val="%3"/>
      <w:lvlJc w:val="left"/>
      <w:pPr>
        <w:ind w:left="1746" w:hanging="440"/>
      </w:pPr>
    </w:lvl>
    <w:lvl w:ilvl="3" w:tplc="0409000F" w:tentative="1">
      <w:start w:val="1"/>
      <w:numFmt w:val="decimal"/>
      <w:lvlText w:val="%4."/>
      <w:lvlJc w:val="left"/>
      <w:pPr>
        <w:ind w:left="2186" w:hanging="440"/>
      </w:pPr>
    </w:lvl>
    <w:lvl w:ilvl="4" w:tplc="04090017" w:tentative="1">
      <w:start w:val="1"/>
      <w:numFmt w:val="aiueoFullWidth"/>
      <w:lvlText w:val="(%5)"/>
      <w:lvlJc w:val="left"/>
      <w:pPr>
        <w:ind w:left="2626" w:hanging="440"/>
      </w:pPr>
    </w:lvl>
    <w:lvl w:ilvl="5" w:tplc="04090011" w:tentative="1">
      <w:start w:val="1"/>
      <w:numFmt w:val="decimalEnclosedCircle"/>
      <w:lvlText w:val="%6"/>
      <w:lvlJc w:val="left"/>
      <w:pPr>
        <w:ind w:left="3066" w:hanging="440"/>
      </w:pPr>
    </w:lvl>
    <w:lvl w:ilvl="6" w:tplc="0409000F" w:tentative="1">
      <w:start w:val="1"/>
      <w:numFmt w:val="decimal"/>
      <w:lvlText w:val="%7."/>
      <w:lvlJc w:val="left"/>
      <w:pPr>
        <w:ind w:left="3506" w:hanging="440"/>
      </w:pPr>
    </w:lvl>
    <w:lvl w:ilvl="7" w:tplc="04090017" w:tentative="1">
      <w:start w:val="1"/>
      <w:numFmt w:val="aiueoFullWidth"/>
      <w:lvlText w:val="(%8)"/>
      <w:lvlJc w:val="left"/>
      <w:pPr>
        <w:ind w:left="3946" w:hanging="440"/>
      </w:pPr>
    </w:lvl>
    <w:lvl w:ilvl="8" w:tplc="04090011" w:tentative="1">
      <w:start w:val="1"/>
      <w:numFmt w:val="decimalEnclosedCircle"/>
      <w:lvlText w:val="%9"/>
      <w:lvlJc w:val="left"/>
      <w:pPr>
        <w:ind w:left="4386" w:hanging="440"/>
      </w:pPr>
    </w:lvl>
  </w:abstractNum>
  <w:abstractNum w:abstractNumId="5" w15:restartNumberingAfterBreak="0">
    <w:nsid w:val="15952F56"/>
    <w:multiLevelType w:val="hybridMultilevel"/>
    <w:tmpl w:val="82F21654"/>
    <w:lvl w:ilvl="0" w:tplc="04090011">
      <w:start w:val="1"/>
      <w:numFmt w:val="decimalEnclosedCircle"/>
      <w:lvlText w:val="%1"/>
      <w:lvlJc w:val="left"/>
      <w:pPr>
        <w:ind w:left="880" w:hanging="440"/>
      </w:pPr>
    </w:lvl>
    <w:lvl w:ilvl="1" w:tplc="04090017" w:tentative="1">
      <w:start w:val="1"/>
      <w:numFmt w:val="aiueoFullWidth"/>
      <w:lvlText w:val="(%2)"/>
      <w:lvlJc w:val="left"/>
      <w:pPr>
        <w:ind w:left="13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7" w:tentative="1">
      <w:start w:val="1"/>
      <w:numFmt w:val="aiueoFullWidth"/>
      <w:lvlText w:val="(%5)"/>
      <w:lvlJc w:val="left"/>
      <w:pPr>
        <w:ind w:left="264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7" w:tentative="1">
      <w:start w:val="1"/>
      <w:numFmt w:val="aiueoFullWidth"/>
      <w:lvlText w:val="(%8)"/>
      <w:lvlJc w:val="left"/>
      <w:pPr>
        <w:ind w:left="39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00" w:hanging="440"/>
      </w:pPr>
    </w:lvl>
  </w:abstractNum>
  <w:abstractNum w:abstractNumId="6" w15:restartNumberingAfterBreak="0">
    <w:nsid w:val="1D515DD3"/>
    <w:multiLevelType w:val="hybridMultilevel"/>
    <w:tmpl w:val="C63C8DBE"/>
    <w:lvl w:ilvl="0" w:tplc="04090011">
      <w:start w:val="1"/>
      <w:numFmt w:val="decimalEnclosedCircle"/>
      <w:lvlText w:val="%1"/>
      <w:lvlJc w:val="left"/>
      <w:pPr>
        <w:ind w:left="1008" w:hanging="440"/>
      </w:pPr>
    </w:lvl>
    <w:lvl w:ilvl="1" w:tplc="04090017" w:tentative="1">
      <w:start w:val="1"/>
      <w:numFmt w:val="aiueoFullWidth"/>
      <w:lvlText w:val="(%2)"/>
      <w:lvlJc w:val="left"/>
      <w:pPr>
        <w:ind w:left="1448" w:hanging="440"/>
      </w:pPr>
    </w:lvl>
    <w:lvl w:ilvl="2" w:tplc="04090011" w:tentative="1">
      <w:start w:val="1"/>
      <w:numFmt w:val="decimalEnclosedCircle"/>
      <w:lvlText w:val="%3"/>
      <w:lvlJc w:val="left"/>
      <w:pPr>
        <w:ind w:left="1888" w:hanging="440"/>
      </w:pPr>
    </w:lvl>
    <w:lvl w:ilvl="3" w:tplc="0409000F" w:tentative="1">
      <w:start w:val="1"/>
      <w:numFmt w:val="decimal"/>
      <w:lvlText w:val="%4."/>
      <w:lvlJc w:val="left"/>
      <w:pPr>
        <w:ind w:left="2328" w:hanging="440"/>
      </w:pPr>
    </w:lvl>
    <w:lvl w:ilvl="4" w:tplc="04090017" w:tentative="1">
      <w:start w:val="1"/>
      <w:numFmt w:val="aiueoFullWidth"/>
      <w:lvlText w:val="(%5)"/>
      <w:lvlJc w:val="left"/>
      <w:pPr>
        <w:ind w:left="2768" w:hanging="440"/>
      </w:pPr>
    </w:lvl>
    <w:lvl w:ilvl="5" w:tplc="04090011" w:tentative="1">
      <w:start w:val="1"/>
      <w:numFmt w:val="decimalEnclosedCircle"/>
      <w:lvlText w:val="%6"/>
      <w:lvlJc w:val="left"/>
      <w:pPr>
        <w:ind w:left="3208" w:hanging="440"/>
      </w:pPr>
    </w:lvl>
    <w:lvl w:ilvl="6" w:tplc="0409000F" w:tentative="1">
      <w:start w:val="1"/>
      <w:numFmt w:val="decimal"/>
      <w:lvlText w:val="%7."/>
      <w:lvlJc w:val="left"/>
      <w:pPr>
        <w:ind w:left="3648" w:hanging="440"/>
      </w:pPr>
    </w:lvl>
    <w:lvl w:ilvl="7" w:tplc="04090017" w:tentative="1">
      <w:start w:val="1"/>
      <w:numFmt w:val="aiueoFullWidth"/>
      <w:lvlText w:val="(%8)"/>
      <w:lvlJc w:val="left"/>
      <w:pPr>
        <w:ind w:left="4088" w:hanging="440"/>
      </w:pPr>
    </w:lvl>
    <w:lvl w:ilvl="8" w:tplc="04090011" w:tentative="1">
      <w:start w:val="1"/>
      <w:numFmt w:val="decimalEnclosedCircle"/>
      <w:lvlText w:val="%9"/>
      <w:lvlJc w:val="left"/>
      <w:pPr>
        <w:ind w:left="4528" w:hanging="440"/>
      </w:pPr>
    </w:lvl>
  </w:abstractNum>
  <w:abstractNum w:abstractNumId="7" w15:restartNumberingAfterBreak="0">
    <w:nsid w:val="230F3CD2"/>
    <w:multiLevelType w:val="hybridMultilevel"/>
    <w:tmpl w:val="26946A72"/>
    <w:lvl w:ilvl="0" w:tplc="04090011">
      <w:start w:val="1"/>
      <w:numFmt w:val="decimalEnclosedCircle"/>
      <w:lvlText w:val="%1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8" w15:restartNumberingAfterBreak="0">
    <w:nsid w:val="29056D51"/>
    <w:multiLevelType w:val="hybridMultilevel"/>
    <w:tmpl w:val="C63C8DBE"/>
    <w:lvl w:ilvl="0" w:tplc="04090011">
      <w:start w:val="1"/>
      <w:numFmt w:val="decimalEnclosedCircle"/>
      <w:lvlText w:val="%1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9" w15:restartNumberingAfterBreak="0">
    <w:nsid w:val="2DED145A"/>
    <w:multiLevelType w:val="hybridMultilevel"/>
    <w:tmpl w:val="29481D08"/>
    <w:lvl w:ilvl="0" w:tplc="458C88A6">
      <w:start w:val="1"/>
      <w:numFmt w:val="decimalFullWidth"/>
      <w:lvlText w:val="%1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0" w15:restartNumberingAfterBreak="0">
    <w:nsid w:val="3ECA7C88"/>
    <w:multiLevelType w:val="hybridMultilevel"/>
    <w:tmpl w:val="65DE78C0"/>
    <w:lvl w:ilvl="0" w:tplc="04090011">
      <w:start w:val="1"/>
      <w:numFmt w:val="decimalEnclosedCircle"/>
      <w:lvlText w:val="%1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1" w15:restartNumberingAfterBreak="0">
    <w:nsid w:val="3FC5327A"/>
    <w:multiLevelType w:val="hybridMultilevel"/>
    <w:tmpl w:val="C63C8DBE"/>
    <w:lvl w:ilvl="0" w:tplc="FFFFFFFF">
      <w:start w:val="1"/>
      <w:numFmt w:val="decimalEnclosedCircle"/>
      <w:lvlText w:val="%1"/>
      <w:lvlJc w:val="left"/>
      <w:pPr>
        <w:ind w:left="440" w:hanging="440"/>
      </w:pPr>
    </w:lvl>
    <w:lvl w:ilvl="1" w:tplc="FFFFFFFF" w:tentative="1">
      <w:start w:val="1"/>
      <w:numFmt w:val="aiueoFullWidth"/>
      <w:lvlText w:val="(%2)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2" w15:restartNumberingAfterBreak="0">
    <w:nsid w:val="4E3F1EA4"/>
    <w:multiLevelType w:val="hybridMultilevel"/>
    <w:tmpl w:val="6A743B28"/>
    <w:lvl w:ilvl="0" w:tplc="BB9AA6EA">
      <w:start w:val="1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F146BF9"/>
    <w:multiLevelType w:val="hybridMultilevel"/>
    <w:tmpl w:val="517C7D8A"/>
    <w:lvl w:ilvl="0" w:tplc="04090011">
      <w:start w:val="1"/>
      <w:numFmt w:val="decimalEnclosedCircle"/>
      <w:lvlText w:val="%1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4" w15:restartNumberingAfterBreak="0">
    <w:nsid w:val="54D23A34"/>
    <w:multiLevelType w:val="hybridMultilevel"/>
    <w:tmpl w:val="23F841FE"/>
    <w:lvl w:ilvl="0" w:tplc="6BA28366">
      <w:start w:val="1"/>
      <w:numFmt w:val="bullet"/>
      <w:lvlText w:val="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5" w15:restartNumberingAfterBreak="0">
    <w:nsid w:val="55561DA2"/>
    <w:multiLevelType w:val="hybridMultilevel"/>
    <w:tmpl w:val="66F668D2"/>
    <w:lvl w:ilvl="0" w:tplc="458C88A6">
      <w:start w:val="1"/>
      <w:numFmt w:val="decimalFullWidth"/>
      <w:lvlText w:val="%1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6" w15:restartNumberingAfterBreak="0">
    <w:nsid w:val="5827076B"/>
    <w:multiLevelType w:val="hybridMultilevel"/>
    <w:tmpl w:val="99062722"/>
    <w:lvl w:ilvl="0" w:tplc="5EBE046A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5EC7452D"/>
    <w:multiLevelType w:val="hybridMultilevel"/>
    <w:tmpl w:val="3F30A444"/>
    <w:lvl w:ilvl="0" w:tplc="4D6A2A68">
      <w:start w:val="1"/>
      <w:numFmt w:val="decimalEnclosedCircle"/>
      <w:lvlText w:val="%1"/>
      <w:lvlJc w:val="left"/>
      <w:pPr>
        <w:ind w:left="846" w:hanging="420"/>
      </w:pPr>
      <w:rPr>
        <w:rFonts w:hint="eastAsia"/>
        <w:b w:val="0"/>
        <w:bCs w:val="0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18" w15:restartNumberingAfterBreak="0">
    <w:nsid w:val="6DD6745C"/>
    <w:multiLevelType w:val="hybridMultilevel"/>
    <w:tmpl w:val="858840C0"/>
    <w:lvl w:ilvl="0" w:tplc="2FFC2B54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786164F1"/>
    <w:multiLevelType w:val="hybridMultilevel"/>
    <w:tmpl w:val="6C709F16"/>
    <w:lvl w:ilvl="0" w:tplc="6BA28366">
      <w:start w:val="1"/>
      <w:numFmt w:val="bullet"/>
      <w:lvlText w:val="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0" w15:restartNumberingAfterBreak="0">
    <w:nsid w:val="7C257CBE"/>
    <w:multiLevelType w:val="hybridMultilevel"/>
    <w:tmpl w:val="AC64EE66"/>
    <w:lvl w:ilvl="0" w:tplc="04090011">
      <w:start w:val="1"/>
      <w:numFmt w:val="decimalEnclosedCircle"/>
      <w:lvlText w:val="%1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1" w15:restartNumberingAfterBreak="0">
    <w:nsid w:val="7DBA2571"/>
    <w:multiLevelType w:val="hybridMultilevel"/>
    <w:tmpl w:val="26946A72"/>
    <w:lvl w:ilvl="0" w:tplc="04090011">
      <w:start w:val="1"/>
      <w:numFmt w:val="decimalEnclosedCircle"/>
      <w:lvlText w:val="%1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>
    <w:abstractNumId w:val="20"/>
  </w:num>
  <w:num w:numId="2">
    <w:abstractNumId w:val="16"/>
  </w:num>
  <w:num w:numId="3">
    <w:abstractNumId w:val="12"/>
  </w:num>
  <w:num w:numId="4">
    <w:abstractNumId w:val="18"/>
  </w:num>
  <w:num w:numId="5">
    <w:abstractNumId w:val="2"/>
  </w:num>
  <w:num w:numId="6">
    <w:abstractNumId w:val="11"/>
  </w:num>
  <w:num w:numId="7">
    <w:abstractNumId w:val="4"/>
  </w:num>
  <w:num w:numId="8">
    <w:abstractNumId w:val="3"/>
  </w:num>
  <w:num w:numId="9">
    <w:abstractNumId w:val="6"/>
  </w:num>
  <w:num w:numId="10">
    <w:abstractNumId w:val="8"/>
  </w:num>
  <w:num w:numId="11">
    <w:abstractNumId w:val="13"/>
  </w:num>
  <w:num w:numId="12">
    <w:abstractNumId w:val="9"/>
  </w:num>
  <w:num w:numId="13">
    <w:abstractNumId w:val="15"/>
  </w:num>
  <w:num w:numId="14">
    <w:abstractNumId w:val="7"/>
  </w:num>
  <w:num w:numId="15">
    <w:abstractNumId w:val="0"/>
  </w:num>
  <w:num w:numId="16">
    <w:abstractNumId w:val="19"/>
  </w:num>
  <w:num w:numId="17">
    <w:abstractNumId w:val="14"/>
  </w:num>
  <w:num w:numId="18">
    <w:abstractNumId w:val="1"/>
  </w:num>
  <w:num w:numId="19">
    <w:abstractNumId w:val="5"/>
  </w:num>
  <w:num w:numId="20">
    <w:abstractNumId w:val="21"/>
  </w:num>
  <w:num w:numId="21">
    <w:abstractNumId w:val="10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6567"/>
    <w:rsid w:val="0000211F"/>
    <w:rsid w:val="00007B05"/>
    <w:rsid w:val="00007B4E"/>
    <w:rsid w:val="000114CE"/>
    <w:rsid w:val="00011F2E"/>
    <w:rsid w:val="00016060"/>
    <w:rsid w:val="00020439"/>
    <w:rsid w:val="00020E3A"/>
    <w:rsid w:val="00021C44"/>
    <w:rsid w:val="00030AD8"/>
    <w:rsid w:val="00033FE6"/>
    <w:rsid w:val="000357AF"/>
    <w:rsid w:val="000358E7"/>
    <w:rsid w:val="00037529"/>
    <w:rsid w:val="00041F17"/>
    <w:rsid w:val="00045B56"/>
    <w:rsid w:val="00046687"/>
    <w:rsid w:val="00047D2C"/>
    <w:rsid w:val="00061443"/>
    <w:rsid w:val="00061592"/>
    <w:rsid w:val="000616B9"/>
    <w:rsid w:val="00080D87"/>
    <w:rsid w:val="00084BEC"/>
    <w:rsid w:val="00085829"/>
    <w:rsid w:val="000875C3"/>
    <w:rsid w:val="00090292"/>
    <w:rsid w:val="00093C04"/>
    <w:rsid w:val="00094076"/>
    <w:rsid w:val="00097E9A"/>
    <w:rsid w:val="000A501A"/>
    <w:rsid w:val="000A72B7"/>
    <w:rsid w:val="000B140A"/>
    <w:rsid w:val="000B32B7"/>
    <w:rsid w:val="000B5239"/>
    <w:rsid w:val="000C0F0B"/>
    <w:rsid w:val="000C347D"/>
    <w:rsid w:val="000C686B"/>
    <w:rsid w:val="000D2420"/>
    <w:rsid w:val="000D7A6F"/>
    <w:rsid w:val="000E3BD0"/>
    <w:rsid w:val="000E4D16"/>
    <w:rsid w:val="000F0D72"/>
    <w:rsid w:val="000F2ED6"/>
    <w:rsid w:val="000F38E5"/>
    <w:rsid w:val="000F3C03"/>
    <w:rsid w:val="000F4D49"/>
    <w:rsid w:val="00102335"/>
    <w:rsid w:val="001051F5"/>
    <w:rsid w:val="00106159"/>
    <w:rsid w:val="001107CE"/>
    <w:rsid w:val="00115267"/>
    <w:rsid w:val="00116F71"/>
    <w:rsid w:val="00120E9E"/>
    <w:rsid w:val="00122BBA"/>
    <w:rsid w:val="0012387F"/>
    <w:rsid w:val="001264B6"/>
    <w:rsid w:val="00130F46"/>
    <w:rsid w:val="001313E5"/>
    <w:rsid w:val="00132D97"/>
    <w:rsid w:val="00134248"/>
    <w:rsid w:val="00136599"/>
    <w:rsid w:val="00140F38"/>
    <w:rsid w:val="00144DE9"/>
    <w:rsid w:val="001476A4"/>
    <w:rsid w:val="00155092"/>
    <w:rsid w:val="00155DF6"/>
    <w:rsid w:val="0017161C"/>
    <w:rsid w:val="001776F2"/>
    <w:rsid w:val="00190E77"/>
    <w:rsid w:val="001943C2"/>
    <w:rsid w:val="001A34C9"/>
    <w:rsid w:val="001A4B35"/>
    <w:rsid w:val="001A5BAB"/>
    <w:rsid w:val="001A67B5"/>
    <w:rsid w:val="001A7752"/>
    <w:rsid w:val="001B433A"/>
    <w:rsid w:val="001B511F"/>
    <w:rsid w:val="001C19E4"/>
    <w:rsid w:val="001C7475"/>
    <w:rsid w:val="001D00CB"/>
    <w:rsid w:val="001D2C51"/>
    <w:rsid w:val="001D5A13"/>
    <w:rsid w:val="001D6971"/>
    <w:rsid w:val="001E4E74"/>
    <w:rsid w:val="001F17D5"/>
    <w:rsid w:val="001F48C9"/>
    <w:rsid w:val="001F64AA"/>
    <w:rsid w:val="00201BA5"/>
    <w:rsid w:val="0020296C"/>
    <w:rsid w:val="00221C80"/>
    <w:rsid w:val="0022235A"/>
    <w:rsid w:val="00222F11"/>
    <w:rsid w:val="002261F7"/>
    <w:rsid w:val="002274D8"/>
    <w:rsid w:val="00227E96"/>
    <w:rsid w:val="00240C6E"/>
    <w:rsid w:val="00243E54"/>
    <w:rsid w:val="00246D4F"/>
    <w:rsid w:val="002505A0"/>
    <w:rsid w:val="0025176C"/>
    <w:rsid w:val="002529C2"/>
    <w:rsid w:val="00252C57"/>
    <w:rsid w:val="00254016"/>
    <w:rsid w:val="00255CC6"/>
    <w:rsid w:val="0026413A"/>
    <w:rsid w:val="002701BE"/>
    <w:rsid w:val="00271CF9"/>
    <w:rsid w:val="00271E77"/>
    <w:rsid w:val="002725B8"/>
    <w:rsid w:val="002731DD"/>
    <w:rsid w:val="0027539F"/>
    <w:rsid w:val="00276837"/>
    <w:rsid w:val="00280C88"/>
    <w:rsid w:val="0028431A"/>
    <w:rsid w:val="00287985"/>
    <w:rsid w:val="00291711"/>
    <w:rsid w:val="00293215"/>
    <w:rsid w:val="00294F44"/>
    <w:rsid w:val="002A37F4"/>
    <w:rsid w:val="002A39D1"/>
    <w:rsid w:val="002A5902"/>
    <w:rsid w:val="002B0E64"/>
    <w:rsid w:val="002B60F2"/>
    <w:rsid w:val="002B7460"/>
    <w:rsid w:val="002C41D8"/>
    <w:rsid w:val="002D7B1B"/>
    <w:rsid w:val="002D7D00"/>
    <w:rsid w:val="002D7F90"/>
    <w:rsid w:val="002E02A0"/>
    <w:rsid w:val="002F672E"/>
    <w:rsid w:val="0030110B"/>
    <w:rsid w:val="003062C1"/>
    <w:rsid w:val="00311DE9"/>
    <w:rsid w:val="0031461B"/>
    <w:rsid w:val="00331E36"/>
    <w:rsid w:val="003326BE"/>
    <w:rsid w:val="00336622"/>
    <w:rsid w:val="00336AFA"/>
    <w:rsid w:val="003539FA"/>
    <w:rsid w:val="00353AF5"/>
    <w:rsid w:val="003566B7"/>
    <w:rsid w:val="00360E70"/>
    <w:rsid w:val="00363861"/>
    <w:rsid w:val="0036399A"/>
    <w:rsid w:val="00364B15"/>
    <w:rsid w:val="003724AF"/>
    <w:rsid w:val="00375128"/>
    <w:rsid w:val="00377DFC"/>
    <w:rsid w:val="00380535"/>
    <w:rsid w:val="00382510"/>
    <w:rsid w:val="0038450B"/>
    <w:rsid w:val="00386276"/>
    <w:rsid w:val="0039451C"/>
    <w:rsid w:val="00395A36"/>
    <w:rsid w:val="0039653C"/>
    <w:rsid w:val="003A4FFE"/>
    <w:rsid w:val="003B0B34"/>
    <w:rsid w:val="003B6646"/>
    <w:rsid w:val="003B7B6F"/>
    <w:rsid w:val="003C399A"/>
    <w:rsid w:val="003C528A"/>
    <w:rsid w:val="003C67AB"/>
    <w:rsid w:val="003D0AC7"/>
    <w:rsid w:val="003D5351"/>
    <w:rsid w:val="003D58B4"/>
    <w:rsid w:val="003D6BE5"/>
    <w:rsid w:val="003D6C81"/>
    <w:rsid w:val="003E1AE9"/>
    <w:rsid w:val="003E6E9E"/>
    <w:rsid w:val="00400511"/>
    <w:rsid w:val="004035C3"/>
    <w:rsid w:val="00406591"/>
    <w:rsid w:val="0040704A"/>
    <w:rsid w:val="00412198"/>
    <w:rsid w:val="00416B94"/>
    <w:rsid w:val="00422982"/>
    <w:rsid w:val="00423255"/>
    <w:rsid w:val="00423B51"/>
    <w:rsid w:val="00423B90"/>
    <w:rsid w:val="00423C29"/>
    <w:rsid w:val="00427325"/>
    <w:rsid w:val="00433AC6"/>
    <w:rsid w:val="00433D1C"/>
    <w:rsid w:val="004451D5"/>
    <w:rsid w:val="0044574A"/>
    <w:rsid w:val="0044605F"/>
    <w:rsid w:val="00455989"/>
    <w:rsid w:val="0046127F"/>
    <w:rsid w:val="0046149B"/>
    <w:rsid w:val="00461FC3"/>
    <w:rsid w:val="00462294"/>
    <w:rsid w:val="004633E2"/>
    <w:rsid w:val="004706C0"/>
    <w:rsid w:val="00471596"/>
    <w:rsid w:val="00471825"/>
    <w:rsid w:val="00473A4B"/>
    <w:rsid w:val="0047779A"/>
    <w:rsid w:val="00480EE7"/>
    <w:rsid w:val="0048101E"/>
    <w:rsid w:val="004851F2"/>
    <w:rsid w:val="00487321"/>
    <w:rsid w:val="0049008B"/>
    <w:rsid w:val="00493852"/>
    <w:rsid w:val="004943CD"/>
    <w:rsid w:val="004B174A"/>
    <w:rsid w:val="004B6798"/>
    <w:rsid w:val="004C2369"/>
    <w:rsid w:val="004C5DB9"/>
    <w:rsid w:val="004C60E6"/>
    <w:rsid w:val="004D301C"/>
    <w:rsid w:val="004D77F9"/>
    <w:rsid w:val="004E0B7F"/>
    <w:rsid w:val="004E5C33"/>
    <w:rsid w:val="004F2CF7"/>
    <w:rsid w:val="004F3C2B"/>
    <w:rsid w:val="004F743E"/>
    <w:rsid w:val="004F7BFA"/>
    <w:rsid w:val="0050164B"/>
    <w:rsid w:val="00510C79"/>
    <w:rsid w:val="00514228"/>
    <w:rsid w:val="00514F99"/>
    <w:rsid w:val="00515225"/>
    <w:rsid w:val="005161AD"/>
    <w:rsid w:val="00516DC0"/>
    <w:rsid w:val="00517D90"/>
    <w:rsid w:val="0052564A"/>
    <w:rsid w:val="00532954"/>
    <w:rsid w:val="005333AA"/>
    <w:rsid w:val="00533405"/>
    <w:rsid w:val="005334ED"/>
    <w:rsid w:val="005340E1"/>
    <w:rsid w:val="00535F67"/>
    <w:rsid w:val="00541A05"/>
    <w:rsid w:val="00543AAF"/>
    <w:rsid w:val="0055636C"/>
    <w:rsid w:val="005626A8"/>
    <w:rsid w:val="00562827"/>
    <w:rsid w:val="005633F8"/>
    <w:rsid w:val="00563E0F"/>
    <w:rsid w:val="00564AE7"/>
    <w:rsid w:val="005661E1"/>
    <w:rsid w:val="00567CC1"/>
    <w:rsid w:val="00567D37"/>
    <w:rsid w:val="005733E9"/>
    <w:rsid w:val="00574D3A"/>
    <w:rsid w:val="00584C27"/>
    <w:rsid w:val="00585CCA"/>
    <w:rsid w:val="0059042C"/>
    <w:rsid w:val="00591393"/>
    <w:rsid w:val="00593B24"/>
    <w:rsid w:val="005B090A"/>
    <w:rsid w:val="005C2BE2"/>
    <w:rsid w:val="005C4EAC"/>
    <w:rsid w:val="005C7420"/>
    <w:rsid w:val="005D1FA0"/>
    <w:rsid w:val="005D6671"/>
    <w:rsid w:val="005E1E2E"/>
    <w:rsid w:val="005F45F7"/>
    <w:rsid w:val="005F5CFD"/>
    <w:rsid w:val="005F742C"/>
    <w:rsid w:val="00605653"/>
    <w:rsid w:val="0060638D"/>
    <w:rsid w:val="00606D07"/>
    <w:rsid w:val="00610A83"/>
    <w:rsid w:val="00612A7D"/>
    <w:rsid w:val="00616567"/>
    <w:rsid w:val="0062171C"/>
    <w:rsid w:val="006244BF"/>
    <w:rsid w:val="00634064"/>
    <w:rsid w:val="00643ED0"/>
    <w:rsid w:val="00643EEA"/>
    <w:rsid w:val="0064403B"/>
    <w:rsid w:val="006472CC"/>
    <w:rsid w:val="00650B97"/>
    <w:rsid w:val="00656174"/>
    <w:rsid w:val="006577D0"/>
    <w:rsid w:val="00667A71"/>
    <w:rsid w:val="006719F4"/>
    <w:rsid w:val="00674E0C"/>
    <w:rsid w:val="00674E61"/>
    <w:rsid w:val="00676DC5"/>
    <w:rsid w:val="006822C2"/>
    <w:rsid w:val="00682609"/>
    <w:rsid w:val="006862AF"/>
    <w:rsid w:val="006902BB"/>
    <w:rsid w:val="006903B4"/>
    <w:rsid w:val="006905B0"/>
    <w:rsid w:val="00690BAD"/>
    <w:rsid w:val="00690C32"/>
    <w:rsid w:val="006A1D14"/>
    <w:rsid w:val="006A3D4E"/>
    <w:rsid w:val="006B31E4"/>
    <w:rsid w:val="006B4BDE"/>
    <w:rsid w:val="006B503F"/>
    <w:rsid w:val="006C1317"/>
    <w:rsid w:val="006C1F61"/>
    <w:rsid w:val="006C78C4"/>
    <w:rsid w:val="006D1B51"/>
    <w:rsid w:val="006D5CC1"/>
    <w:rsid w:val="006F06EF"/>
    <w:rsid w:val="006F0F3A"/>
    <w:rsid w:val="006F260E"/>
    <w:rsid w:val="0070241D"/>
    <w:rsid w:val="00710AAA"/>
    <w:rsid w:val="00711DF8"/>
    <w:rsid w:val="007176D0"/>
    <w:rsid w:val="00722225"/>
    <w:rsid w:val="00725BE7"/>
    <w:rsid w:val="00726706"/>
    <w:rsid w:val="007406B8"/>
    <w:rsid w:val="00744A1E"/>
    <w:rsid w:val="00746A9F"/>
    <w:rsid w:val="007471FB"/>
    <w:rsid w:val="0076077D"/>
    <w:rsid w:val="00763046"/>
    <w:rsid w:val="007635DB"/>
    <w:rsid w:val="0076721A"/>
    <w:rsid w:val="007733EB"/>
    <w:rsid w:val="007777DE"/>
    <w:rsid w:val="00784C66"/>
    <w:rsid w:val="0078631C"/>
    <w:rsid w:val="00787B28"/>
    <w:rsid w:val="00790FA4"/>
    <w:rsid w:val="0079381E"/>
    <w:rsid w:val="00794D0E"/>
    <w:rsid w:val="00795324"/>
    <w:rsid w:val="00797B73"/>
    <w:rsid w:val="007A2C03"/>
    <w:rsid w:val="007A2CAA"/>
    <w:rsid w:val="007B78A9"/>
    <w:rsid w:val="007C2058"/>
    <w:rsid w:val="007C3F46"/>
    <w:rsid w:val="007D1157"/>
    <w:rsid w:val="007D2084"/>
    <w:rsid w:val="007D2767"/>
    <w:rsid w:val="007D53BA"/>
    <w:rsid w:val="007E35E4"/>
    <w:rsid w:val="007F12DF"/>
    <w:rsid w:val="007F63F8"/>
    <w:rsid w:val="007F76CC"/>
    <w:rsid w:val="00807434"/>
    <w:rsid w:val="00814386"/>
    <w:rsid w:val="00821E1B"/>
    <w:rsid w:val="0082640D"/>
    <w:rsid w:val="00834433"/>
    <w:rsid w:val="0084607D"/>
    <w:rsid w:val="00847F6B"/>
    <w:rsid w:val="008516FF"/>
    <w:rsid w:val="00851E51"/>
    <w:rsid w:val="00852F1F"/>
    <w:rsid w:val="00855FB5"/>
    <w:rsid w:val="00863281"/>
    <w:rsid w:val="0086515E"/>
    <w:rsid w:val="008701CF"/>
    <w:rsid w:val="0087035A"/>
    <w:rsid w:val="00873399"/>
    <w:rsid w:val="0087352B"/>
    <w:rsid w:val="00875E57"/>
    <w:rsid w:val="0087763C"/>
    <w:rsid w:val="00883F5E"/>
    <w:rsid w:val="008922C0"/>
    <w:rsid w:val="0089359E"/>
    <w:rsid w:val="00894EB6"/>
    <w:rsid w:val="00896529"/>
    <w:rsid w:val="00896F76"/>
    <w:rsid w:val="008A0EB5"/>
    <w:rsid w:val="008A4B1D"/>
    <w:rsid w:val="008B3641"/>
    <w:rsid w:val="008B3DAD"/>
    <w:rsid w:val="008B775E"/>
    <w:rsid w:val="008C3680"/>
    <w:rsid w:val="008C449F"/>
    <w:rsid w:val="008C797F"/>
    <w:rsid w:val="008C7B28"/>
    <w:rsid w:val="008D2A9D"/>
    <w:rsid w:val="008D3437"/>
    <w:rsid w:val="008D5F02"/>
    <w:rsid w:val="008E07B4"/>
    <w:rsid w:val="008E0B1B"/>
    <w:rsid w:val="008E2C4D"/>
    <w:rsid w:val="008E5C59"/>
    <w:rsid w:val="008E7C28"/>
    <w:rsid w:val="00901E01"/>
    <w:rsid w:val="00902D1D"/>
    <w:rsid w:val="0090316B"/>
    <w:rsid w:val="00904643"/>
    <w:rsid w:val="009061E2"/>
    <w:rsid w:val="009126B5"/>
    <w:rsid w:val="00912E0D"/>
    <w:rsid w:val="009162D2"/>
    <w:rsid w:val="00922D7F"/>
    <w:rsid w:val="00926323"/>
    <w:rsid w:val="0093194C"/>
    <w:rsid w:val="00937BD2"/>
    <w:rsid w:val="009408F1"/>
    <w:rsid w:val="009440AD"/>
    <w:rsid w:val="00945C36"/>
    <w:rsid w:val="00955EE1"/>
    <w:rsid w:val="009560DF"/>
    <w:rsid w:val="00956273"/>
    <w:rsid w:val="00964915"/>
    <w:rsid w:val="0096507E"/>
    <w:rsid w:val="00970ADE"/>
    <w:rsid w:val="00972207"/>
    <w:rsid w:val="00974440"/>
    <w:rsid w:val="009744C4"/>
    <w:rsid w:val="00981ECB"/>
    <w:rsid w:val="00984DF7"/>
    <w:rsid w:val="0098595A"/>
    <w:rsid w:val="00986180"/>
    <w:rsid w:val="00986221"/>
    <w:rsid w:val="009878FB"/>
    <w:rsid w:val="00987901"/>
    <w:rsid w:val="00991669"/>
    <w:rsid w:val="00997CC3"/>
    <w:rsid w:val="009B1C5A"/>
    <w:rsid w:val="009C0057"/>
    <w:rsid w:val="009C4B5C"/>
    <w:rsid w:val="009C515A"/>
    <w:rsid w:val="009C5EE9"/>
    <w:rsid w:val="009D7A9C"/>
    <w:rsid w:val="009E675E"/>
    <w:rsid w:val="009F0DCB"/>
    <w:rsid w:val="009F10B1"/>
    <w:rsid w:val="00A00ABC"/>
    <w:rsid w:val="00A1286A"/>
    <w:rsid w:val="00A15CAC"/>
    <w:rsid w:val="00A26526"/>
    <w:rsid w:val="00A27D1A"/>
    <w:rsid w:val="00A339C7"/>
    <w:rsid w:val="00A43AF9"/>
    <w:rsid w:val="00A44632"/>
    <w:rsid w:val="00A530B5"/>
    <w:rsid w:val="00A5406B"/>
    <w:rsid w:val="00A55A8E"/>
    <w:rsid w:val="00A5773A"/>
    <w:rsid w:val="00A6170E"/>
    <w:rsid w:val="00A63548"/>
    <w:rsid w:val="00A6420E"/>
    <w:rsid w:val="00A64654"/>
    <w:rsid w:val="00A65868"/>
    <w:rsid w:val="00A67993"/>
    <w:rsid w:val="00A720A1"/>
    <w:rsid w:val="00A72386"/>
    <w:rsid w:val="00A75177"/>
    <w:rsid w:val="00A80662"/>
    <w:rsid w:val="00A80BED"/>
    <w:rsid w:val="00A8346A"/>
    <w:rsid w:val="00A86298"/>
    <w:rsid w:val="00A931B3"/>
    <w:rsid w:val="00A951C4"/>
    <w:rsid w:val="00A95995"/>
    <w:rsid w:val="00AA29FE"/>
    <w:rsid w:val="00AC0C4B"/>
    <w:rsid w:val="00AC5A48"/>
    <w:rsid w:val="00AD5461"/>
    <w:rsid w:val="00AD5698"/>
    <w:rsid w:val="00AD7DBE"/>
    <w:rsid w:val="00AE255A"/>
    <w:rsid w:val="00AE30A6"/>
    <w:rsid w:val="00AE32CC"/>
    <w:rsid w:val="00AF1440"/>
    <w:rsid w:val="00AF48FC"/>
    <w:rsid w:val="00B03354"/>
    <w:rsid w:val="00B03C7A"/>
    <w:rsid w:val="00B04231"/>
    <w:rsid w:val="00B0443D"/>
    <w:rsid w:val="00B04D01"/>
    <w:rsid w:val="00B1065C"/>
    <w:rsid w:val="00B10968"/>
    <w:rsid w:val="00B14A42"/>
    <w:rsid w:val="00B1710D"/>
    <w:rsid w:val="00B17513"/>
    <w:rsid w:val="00B23C00"/>
    <w:rsid w:val="00B437F2"/>
    <w:rsid w:val="00B4674E"/>
    <w:rsid w:val="00B50603"/>
    <w:rsid w:val="00B63B2A"/>
    <w:rsid w:val="00B65386"/>
    <w:rsid w:val="00B66494"/>
    <w:rsid w:val="00B71408"/>
    <w:rsid w:val="00B75C02"/>
    <w:rsid w:val="00B763D8"/>
    <w:rsid w:val="00B77E3D"/>
    <w:rsid w:val="00B82794"/>
    <w:rsid w:val="00B82A02"/>
    <w:rsid w:val="00B92CD4"/>
    <w:rsid w:val="00B93ED4"/>
    <w:rsid w:val="00BA09DE"/>
    <w:rsid w:val="00BA4DB5"/>
    <w:rsid w:val="00BA4FEC"/>
    <w:rsid w:val="00BA7495"/>
    <w:rsid w:val="00BB12FD"/>
    <w:rsid w:val="00BB5AF6"/>
    <w:rsid w:val="00BB6BFA"/>
    <w:rsid w:val="00BC011D"/>
    <w:rsid w:val="00BC64AD"/>
    <w:rsid w:val="00BD11FE"/>
    <w:rsid w:val="00BD55C7"/>
    <w:rsid w:val="00BD7147"/>
    <w:rsid w:val="00BE053F"/>
    <w:rsid w:val="00BE0EA4"/>
    <w:rsid w:val="00BE10A3"/>
    <w:rsid w:val="00BE3981"/>
    <w:rsid w:val="00BF15C4"/>
    <w:rsid w:val="00BF32AF"/>
    <w:rsid w:val="00BF4B2B"/>
    <w:rsid w:val="00BF713A"/>
    <w:rsid w:val="00C114B5"/>
    <w:rsid w:val="00C14A68"/>
    <w:rsid w:val="00C16231"/>
    <w:rsid w:val="00C17916"/>
    <w:rsid w:val="00C17CF9"/>
    <w:rsid w:val="00C20815"/>
    <w:rsid w:val="00C23A34"/>
    <w:rsid w:val="00C27845"/>
    <w:rsid w:val="00C27DF5"/>
    <w:rsid w:val="00C30BD9"/>
    <w:rsid w:val="00C32C82"/>
    <w:rsid w:val="00C34A36"/>
    <w:rsid w:val="00C34B88"/>
    <w:rsid w:val="00C42873"/>
    <w:rsid w:val="00C4296D"/>
    <w:rsid w:val="00C42FD5"/>
    <w:rsid w:val="00C44217"/>
    <w:rsid w:val="00C467FB"/>
    <w:rsid w:val="00C505D7"/>
    <w:rsid w:val="00C54197"/>
    <w:rsid w:val="00C63B87"/>
    <w:rsid w:val="00C64EFC"/>
    <w:rsid w:val="00C70853"/>
    <w:rsid w:val="00C70FA4"/>
    <w:rsid w:val="00C713CE"/>
    <w:rsid w:val="00C75A68"/>
    <w:rsid w:val="00C80F47"/>
    <w:rsid w:val="00C81490"/>
    <w:rsid w:val="00C877DB"/>
    <w:rsid w:val="00C87A76"/>
    <w:rsid w:val="00C92C8F"/>
    <w:rsid w:val="00C92EB6"/>
    <w:rsid w:val="00C93E40"/>
    <w:rsid w:val="00C952A0"/>
    <w:rsid w:val="00C95D30"/>
    <w:rsid w:val="00CA37CF"/>
    <w:rsid w:val="00CB4211"/>
    <w:rsid w:val="00CB6164"/>
    <w:rsid w:val="00CB7748"/>
    <w:rsid w:val="00CB7C27"/>
    <w:rsid w:val="00CB7E47"/>
    <w:rsid w:val="00CC4430"/>
    <w:rsid w:val="00CC4E4A"/>
    <w:rsid w:val="00CD3683"/>
    <w:rsid w:val="00CD42BA"/>
    <w:rsid w:val="00CE005A"/>
    <w:rsid w:val="00CE738B"/>
    <w:rsid w:val="00CF03D8"/>
    <w:rsid w:val="00D06060"/>
    <w:rsid w:val="00D1088E"/>
    <w:rsid w:val="00D15EE4"/>
    <w:rsid w:val="00D16D4A"/>
    <w:rsid w:val="00D26266"/>
    <w:rsid w:val="00D27700"/>
    <w:rsid w:val="00D341DB"/>
    <w:rsid w:val="00D3767C"/>
    <w:rsid w:val="00D404B7"/>
    <w:rsid w:val="00D4114E"/>
    <w:rsid w:val="00D415E3"/>
    <w:rsid w:val="00D42B01"/>
    <w:rsid w:val="00D51FEB"/>
    <w:rsid w:val="00D530D4"/>
    <w:rsid w:val="00D53A72"/>
    <w:rsid w:val="00D6080F"/>
    <w:rsid w:val="00D66E03"/>
    <w:rsid w:val="00D67EBF"/>
    <w:rsid w:val="00D7141D"/>
    <w:rsid w:val="00D73CA1"/>
    <w:rsid w:val="00D83C92"/>
    <w:rsid w:val="00D8617F"/>
    <w:rsid w:val="00D911EB"/>
    <w:rsid w:val="00D93409"/>
    <w:rsid w:val="00D96A32"/>
    <w:rsid w:val="00D97E4D"/>
    <w:rsid w:val="00DA2809"/>
    <w:rsid w:val="00DA33E9"/>
    <w:rsid w:val="00DA5298"/>
    <w:rsid w:val="00DA6654"/>
    <w:rsid w:val="00DB4C74"/>
    <w:rsid w:val="00DB5BFC"/>
    <w:rsid w:val="00DB7B2D"/>
    <w:rsid w:val="00DC5460"/>
    <w:rsid w:val="00DD29C0"/>
    <w:rsid w:val="00DD2D5D"/>
    <w:rsid w:val="00DD491B"/>
    <w:rsid w:val="00DD4D14"/>
    <w:rsid w:val="00DD6B4E"/>
    <w:rsid w:val="00DE21DA"/>
    <w:rsid w:val="00DE25FF"/>
    <w:rsid w:val="00DF3CD9"/>
    <w:rsid w:val="00DF4F8F"/>
    <w:rsid w:val="00E10255"/>
    <w:rsid w:val="00E111F4"/>
    <w:rsid w:val="00E13A9E"/>
    <w:rsid w:val="00E14F2A"/>
    <w:rsid w:val="00E16AD8"/>
    <w:rsid w:val="00E253EA"/>
    <w:rsid w:val="00E3078E"/>
    <w:rsid w:val="00E318A6"/>
    <w:rsid w:val="00E31C55"/>
    <w:rsid w:val="00E32225"/>
    <w:rsid w:val="00E33A64"/>
    <w:rsid w:val="00E34C25"/>
    <w:rsid w:val="00E36510"/>
    <w:rsid w:val="00E402E0"/>
    <w:rsid w:val="00E42332"/>
    <w:rsid w:val="00E4369E"/>
    <w:rsid w:val="00E4434B"/>
    <w:rsid w:val="00E4517D"/>
    <w:rsid w:val="00E4564A"/>
    <w:rsid w:val="00E459F6"/>
    <w:rsid w:val="00E51B62"/>
    <w:rsid w:val="00E5457B"/>
    <w:rsid w:val="00E55323"/>
    <w:rsid w:val="00E55FFF"/>
    <w:rsid w:val="00E61595"/>
    <w:rsid w:val="00E62CC1"/>
    <w:rsid w:val="00E63FFB"/>
    <w:rsid w:val="00E81B93"/>
    <w:rsid w:val="00E824C8"/>
    <w:rsid w:val="00E8433C"/>
    <w:rsid w:val="00E917F5"/>
    <w:rsid w:val="00E91FE2"/>
    <w:rsid w:val="00E954F1"/>
    <w:rsid w:val="00EA23CC"/>
    <w:rsid w:val="00EA34E1"/>
    <w:rsid w:val="00EA400A"/>
    <w:rsid w:val="00EB105E"/>
    <w:rsid w:val="00EB2E0B"/>
    <w:rsid w:val="00EB3B23"/>
    <w:rsid w:val="00EC7E5B"/>
    <w:rsid w:val="00ED29D0"/>
    <w:rsid w:val="00ED69EF"/>
    <w:rsid w:val="00ED73E9"/>
    <w:rsid w:val="00EE0EC3"/>
    <w:rsid w:val="00EE34A6"/>
    <w:rsid w:val="00EE46EE"/>
    <w:rsid w:val="00EF107C"/>
    <w:rsid w:val="00EF13C4"/>
    <w:rsid w:val="00EF46DC"/>
    <w:rsid w:val="00EF517A"/>
    <w:rsid w:val="00EF74E0"/>
    <w:rsid w:val="00F06C45"/>
    <w:rsid w:val="00F118E7"/>
    <w:rsid w:val="00F164A9"/>
    <w:rsid w:val="00F23674"/>
    <w:rsid w:val="00F25511"/>
    <w:rsid w:val="00F340D1"/>
    <w:rsid w:val="00F36CF4"/>
    <w:rsid w:val="00F45432"/>
    <w:rsid w:val="00F45618"/>
    <w:rsid w:val="00F46479"/>
    <w:rsid w:val="00F542C5"/>
    <w:rsid w:val="00F549B3"/>
    <w:rsid w:val="00F61313"/>
    <w:rsid w:val="00F6507D"/>
    <w:rsid w:val="00F65479"/>
    <w:rsid w:val="00F656DC"/>
    <w:rsid w:val="00F665FA"/>
    <w:rsid w:val="00F6672D"/>
    <w:rsid w:val="00F70C26"/>
    <w:rsid w:val="00F723B6"/>
    <w:rsid w:val="00F72703"/>
    <w:rsid w:val="00F8108A"/>
    <w:rsid w:val="00F82259"/>
    <w:rsid w:val="00F83BE2"/>
    <w:rsid w:val="00F84FBE"/>
    <w:rsid w:val="00F87109"/>
    <w:rsid w:val="00F87710"/>
    <w:rsid w:val="00F90DF4"/>
    <w:rsid w:val="00F91DD7"/>
    <w:rsid w:val="00F97E4F"/>
    <w:rsid w:val="00FA2C10"/>
    <w:rsid w:val="00FA3D9A"/>
    <w:rsid w:val="00FA46AA"/>
    <w:rsid w:val="00FA4A8E"/>
    <w:rsid w:val="00FA6AFF"/>
    <w:rsid w:val="00FB516D"/>
    <w:rsid w:val="00FC0024"/>
    <w:rsid w:val="00FC2A53"/>
    <w:rsid w:val="00FC63BD"/>
    <w:rsid w:val="00FC712A"/>
    <w:rsid w:val="00FD3E19"/>
    <w:rsid w:val="00FD70E7"/>
    <w:rsid w:val="00FD7860"/>
    <w:rsid w:val="00FE2B95"/>
    <w:rsid w:val="00FE5855"/>
    <w:rsid w:val="00FF0A6F"/>
    <w:rsid w:val="00FF2E53"/>
    <w:rsid w:val="00FF5313"/>
    <w:rsid w:val="00FF6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0C6BA6F6"/>
  <w15:chartTrackingRefBased/>
  <w15:docId w15:val="{A126E173-FFCF-49F3-A2F1-E79BC600EC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16567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1656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16567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16567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16567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16567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16567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16567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16567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616567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616567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616567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616567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616567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616567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616567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616567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616567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616567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61656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616567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616567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616567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616567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616567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616567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61656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616567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616567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ab"/>
    <w:uiPriority w:val="99"/>
    <w:unhideWhenUsed/>
    <w:rsid w:val="00A6420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A6420E"/>
  </w:style>
  <w:style w:type="paragraph" w:styleId="ac">
    <w:name w:val="footer"/>
    <w:basedOn w:val="a"/>
    <w:link w:val="ad"/>
    <w:uiPriority w:val="99"/>
    <w:unhideWhenUsed/>
    <w:rsid w:val="00A6420E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A6420E"/>
  </w:style>
  <w:style w:type="paragraph" w:styleId="ae">
    <w:name w:val="Closing"/>
    <w:basedOn w:val="a"/>
    <w:link w:val="af"/>
    <w:uiPriority w:val="99"/>
    <w:unhideWhenUsed/>
    <w:rsid w:val="00875E57"/>
    <w:pPr>
      <w:jc w:val="right"/>
    </w:pPr>
    <w:rPr>
      <w14:ligatures w14:val="none"/>
    </w:rPr>
  </w:style>
  <w:style w:type="character" w:customStyle="1" w:styleId="af">
    <w:name w:val="結語 (文字)"/>
    <w:basedOn w:val="a0"/>
    <w:link w:val="ae"/>
    <w:uiPriority w:val="99"/>
    <w:rsid w:val="00875E57"/>
    <w:rPr>
      <w14:ligatures w14:val="none"/>
    </w:rPr>
  </w:style>
  <w:style w:type="character" w:styleId="af0">
    <w:name w:val="Hyperlink"/>
    <w:basedOn w:val="a0"/>
    <w:uiPriority w:val="99"/>
    <w:unhideWhenUsed/>
    <w:rsid w:val="00875E57"/>
    <w:rPr>
      <w:color w:val="467886" w:themeColor="hyperlink"/>
      <w:u w:val="single"/>
    </w:rPr>
  </w:style>
  <w:style w:type="paragraph" w:styleId="af1">
    <w:name w:val="Date"/>
    <w:basedOn w:val="a"/>
    <w:next w:val="a"/>
    <w:link w:val="af2"/>
    <w:uiPriority w:val="99"/>
    <w:semiHidden/>
    <w:unhideWhenUsed/>
    <w:rsid w:val="00875E57"/>
  </w:style>
  <w:style w:type="character" w:customStyle="1" w:styleId="af2">
    <w:name w:val="日付 (文字)"/>
    <w:basedOn w:val="a0"/>
    <w:link w:val="af1"/>
    <w:uiPriority w:val="99"/>
    <w:semiHidden/>
    <w:rsid w:val="00875E57"/>
  </w:style>
  <w:style w:type="table" w:styleId="af3">
    <w:name w:val="Table Grid"/>
    <w:basedOn w:val="a1"/>
    <w:uiPriority w:val="39"/>
    <w:rsid w:val="00E13A9E"/>
    <w:rPr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842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713B8F-2B0B-467B-B7F9-30EF8950B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8</TotalTime>
  <Pages>1</Pages>
  <Words>28</Words>
  <Characters>16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永田 匠</dc:creator>
  <cp:keywords/>
  <dc:description/>
  <cp:lastModifiedBy>永田 匠</cp:lastModifiedBy>
  <cp:revision>169</cp:revision>
  <cp:lastPrinted>2026-07-15T02:00:00Z</cp:lastPrinted>
  <dcterms:created xsi:type="dcterms:W3CDTF">2026-04-01T12:45:00Z</dcterms:created>
  <dcterms:modified xsi:type="dcterms:W3CDTF">2026-07-20T23:06:00Z</dcterms:modified>
</cp:coreProperties>
</file>